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15159 vom 22. Oktober 2025</w:t>
      </w:r>
    </w:p>
    <w:p>
      <w:r>
        <w:t>VD Tribunal cantonal, 2025-10-22, FR</w:t>
      </w:r>
    </w:p>
    <w:p>
      <w:r>
        <w:rPr>
          <w:b/>
        </w:rPr>
        <w:t xml:space="preserve">Quelle: </w:t>
      </w:r>
      <w:r>
        <w:t>https://mcp.opencaselaw.ch/entscheid/vd_gerichte_PE20.015159</w:t>
      </w:r>
    </w:p>
    <w:p>
      <w:r>
        <w:t>FR: VD_GERICHTE PE20.015159 du 22 octobre 2025</w:t>
      </w:r>
    </w:p>
    <w:p>
      <w:r>
        <w:t>IT: VD_GERICHTE PE20.015159 del 22 ottobre 2025</w:t>
      </w:r>
    </w:p>
    <w:p>
      <w:pPr>
        <w:pStyle w:val="Heading2"/>
      </w:pPr>
      <w:r>
        <w:t>Erwägungen</w:t>
      </w:r>
    </w:p>
    <w:p>
      <w:r>
        <w:rPr>
          <w:b/>
        </w:rPr>
        <w:t>E. 6</w:t>
      </w:r>
    </w:p>
    <w:p>
      <w:r>
        <w:t>heures d'activité nécessaire d'avocat au tarif horaire de 300 fr. (art. 26a al. 3 TFIP [tarif des frais de procédure et indemnités en matière pénale du 28 septembre 2010 ; BLV 312.03.1]), montant auquel il convient d'ajouter des débours forfaitaires à concurrence de 2 % des honoraires admis (art. 19 al. 2 TDC [tarif des dépens en matière civile du 23 novembre 2010 ; BLV 270.11.6], par renvoi de l'art. 26a al. 6 TFIP), par 36 fr., plus la TVA au taux de 8,1 % sur le tout, par 148 fr. 70, soit à 1’985 fr. au total en chiffres arrondis. S'agissant de l'indemnisation de Me Emilie Walpen, défenseur d'office de M.A.________, il sera retenu, au vu de la nature de la cause, ainsi que de l'acte de recours et des déterminations déposés, 3 heures d'activité nécessaire d'avocat au tarif horaire de 180 fr. (art. 2 al. 1 let. a et 3 al. 2 RAJ [règlement du 7 décembre 2010 sur l'assistance judiciaire en matière civile ; BLV 211.02.3], par renvoi de l’art. 26b TFIP), soit 540 francs. Viennent s'y ajouter des débours forfaitaires à hauteur de 2 % des honoraires admis (art. 3bis al. 1 RAJ), par 10 fr. 80, et la TVA aux taux de 8,1 % sur le tout, par 44 fr. 60. L’indemnité de défenseur d’office due à Me Emilie Walpen s’élève ainsi à 596 fr. au total en chiffres arrondis. En ce qui concerne enfin l'indemnité due au défenseur d'office de Z.________, il sera retenu 2 heures d'activité nécessaire d'avocat au vu de la nature de la cause et des déterminations déposées. Au tarif horaire de 180 fr., les honoraires s'élèvent ainsi à 360 francs. S'y ajoutent 2 % pour les débours (art. 3bis al. 1 RAJ), soit 7 fr. 20, et 8,1 % de TVA sur le tout, soit 29 fr. 75, de sorte que l'indemnité d'office est arrêtée au total à 397 fr., en chiffres arrondis.</w:t>
      </w:r>
    </w:p>
    <w:p>
      <w:r>
        <w:t>- 22 - 3.4 Vu ce qui précède, les frais de la procédure de recours, constitués en l'espèce de l'émolument d'arrêt, par 2’200 fr. (art. 20 al. 1 TFIP) et de l'indemnité due aux défenseurs d'office de M.A.________, par 596 fr., et de Z.________, par 397 fr., seront laissés à la charge de l’Etat (art. 428 al. 4 CPP). Par ces motifs, la Chambre des recours pénale prononce : I. Les procédures de recours sont jointes. II. Le recours d’A.A.________ et I.A.________ est admis. III. L’ordonnance du 2 mai 2025 est annulée. IV. Le dossier de la cause est renvoyé au Ministère public de l’arrondissement de l’Est vaudois pour qu’il procède dans le sens des considérants. V. Le recours de M.A.________ est sans objet. VI. Une indemnité de 1’985 fr. (mille neuf cent huitante-cinq francs) est allouée à Me Alain Pichard Bärtsch, avocat et curateur d’A.A.________ et I.A.________, pour les dépenses occasionnées par la procédure de recours, à la charge de l’Etat. VII. L’indemnité allouée à Me Emilie Walpen, défenseur d’office de M.A.________, est fixée à 596 fr. (cinq cent nonante-six francs). VIII. L’indemnité allouée à Me Sébastien Friant, défenseur d’office de Z.________, est fixée à 397 fr. (trois cent nonante-sept francs). IX. Les frais d’arrêt, par 2’200 fr. (deux mille deux cents francs), ainsi que les indemnités allouées aux défenseurs d’office de M.A.________, par 596 fr. (cinq cent nonante-six francs), et de</w:t>
      </w:r>
    </w:p>
    <w:p>
      <w:r>
        <w:t>- 23 - Z.________, par 397 fr. (trois cent nonante-sept francs), sont laissés à la charge de l’Etat. X. L’arrêt est exécutoire. Le président : La greffière : Du Le présent arrêt, dont la rédaction a été approuvée à huis clos, est notifié, par l'envoi d'une copie complète, à : - Me Alain Pichard Bärtsch, avocat et curateur (pour A.A.________ et I.A.________), - Me Emilie Walpen, avocate (pour M.A.________), - Me Sébastien Friant, avocat (pour Z.________), - Ministère public central, et communiqué à : - Mme la Procureure de l’arrondissement de l’Est vaudois, - Direction générale de l’enfance et de la jeunesse (DGEJ), - Service de la populat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